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proofErr w:type="gramStart"/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gada</w:t>
      </w:r>
      <w:proofErr w:type="gramEnd"/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30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.aprīlī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0065D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0F3E66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159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D5185B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FD7630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5F487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</w:t>
      </w:r>
      <w:r w:rsidR="00796E3C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9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0F3E66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2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0A51E4" w:rsidRDefault="000A51E4" w:rsidP="001850B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F3E66" w:rsidRPr="000F3E66" w:rsidRDefault="000F3E66" w:rsidP="002E42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0F3E6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nekustamā īpašuma lietošanas mērķa noteikšanu nekustamajā īpašumā “Autoceļš P30”, Aronas pagasts, Madonas novads</w:t>
      </w:r>
    </w:p>
    <w:p w:rsidR="000F3E66" w:rsidRPr="000F3E66" w:rsidRDefault="000F3E66" w:rsidP="000F3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F3E66" w:rsidRPr="000F3E66" w:rsidRDefault="000F3E66" w:rsidP="002E42E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ā 2020. gada </w:t>
      </w:r>
      <w:proofErr w:type="gramStart"/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>25.martā</w:t>
      </w:r>
      <w:proofErr w:type="gramEnd"/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saņemts VAS “Latvijas valsts ceļi” iesniegums (reģistrēts Madonas novada pašvaldībā 25.03.2020. ar Nr. MNP/2.1.3.1/20/1016), ar lūgumu noteikt nekustamā īpašuma lietošanas mērķi nekustamā īpašuma “Autoceļš P30” Aronas pagasts, Madonas novads zemes vienībām </w:t>
      </w:r>
    </w:p>
    <w:p w:rsidR="000F3E66" w:rsidRPr="000F3E66" w:rsidRDefault="000F3E66" w:rsidP="002E42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r kadastra apzīmējumu 70420020172, 70420050226, 70420060470, 70420100382. </w:t>
      </w:r>
    </w:p>
    <w:p w:rsidR="000F3E66" w:rsidRPr="000F3E66" w:rsidRDefault="000F3E66" w:rsidP="00012C7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_GoBack"/>
      <w:bookmarkEnd w:id="0"/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>Uz zemes vienībā ir izbūvēts valsts reģionālā autoceļa P30 ‘’Cēsis-Vecpiebalga-Madona’’ posms.</w:t>
      </w:r>
    </w:p>
    <w:p w:rsidR="006E64FC" w:rsidRDefault="000F3E66" w:rsidP="002E42E1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matojoties uz „Nekustamā īpašuma valsts kadastra likuma” </w:t>
      </w:r>
      <w:proofErr w:type="gramStart"/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>9.panta</w:t>
      </w:r>
      <w:proofErr w:type="gramEnd"/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irmās daļas 1.punktu, MK</w:t>
      </w:r>
      <w:smartTag w:uri="urn:schemas-microsoft-com:office:smarttags" w:element="date">
        <w:smartTagPr>
          <w:attr w:name="Day" w:val="20"/>
          <w:attr w:name="Month" w:val="6"/>
          <w:attr w:name="Year" w:val="2006"/>
        </w:smartTagPr>
        <w:smartTag w:uri="schemas-tilde-lv/tildestengine" w:element="date">
          <w:smartTagPr>
            <w:attr w:name="Day" w:val="20"/>
            <w:attr w:name="Month" w:val="6"/>
            <w:attr w:name="Year" w:val="2006"/>
          </w:smartTagPr>
          <w:r w:rsidRPr="000F3E66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3.punktu, 16.2. apakšpunktu, </w:t>
      </w:r>
      <w:r w:rsidR="006E64FC" w:rsidRPr="000F609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tklāti balsojot</w:t>
      </w:r>
      <w:r w:rsidR="006E64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: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E64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R – 16</w:t>
      </w:r>
      <w:r w:rsidR="006E64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(Agris </w:t>
      </w:r>
      <w:proofErr w:type="spellStart"/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ungevičs</w:t>
      </w:r>
      <w:proofErr w:type="spellEnd"/>
      <w:r w:rsidR="0032354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Zigfrīds Gora, </w:t>
      </w:r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vars Miķelsons, Andrejs </w:t>
      </w:r>
      <w:proofErr w:type="spellStart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eļapīters</w:t>
      </w:r>
      <w:proofErr w:type="spellEnd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044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Dombrovskis, </w:t>
      </w:r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tra </w:t>
      </w:r>
      <w:proofErr w:type="spellStart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otlaufa</w:t>
      </w:r>
      <w:proofErr w:type="spellEnd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Artūrs </w:t>
      </w:r>
      <w:proofErr w:type="spellStart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Grandāns</w:t>
      </w:r>
      <w:proofErr w:type="spellEnd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Gunārs Ikaunieks, Valda Kļaviņa, Valentīns Rakstiņš, 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ndris Sakne, Rihards Saulītis, </w:t>
      </w:r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nese Strode, 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leksandrs Šrubs, </w:t>
      </w:r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Gatis Teilis, Kaspars </w:t>
      </w:r>
      <w:proofErr w:type="spellStart"/>
      <w:r w:rsidR="006E64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drass</w:t>
      </w:r>
      <w:proofErr w:type="spellEnd"/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), </w:t>
      </w:r>
      <w:r w:rsidR="006E64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 w:rsidR="006E64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6E64F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ATTURAS – NAV, </w:t>
      </w:r>
      <w:r w:rsidR="006E64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6E64FC" w:rsidRPr="000F60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Madonas novada pašvaldības dome</w:t>
      </w:r>
      <w:r w:rsidR="006E64FC"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NOLEMJ:</w:t>
      </w:r>
    </w:p>
    <w:p w:rsidR="000F3E66" w:rsidRPr="000F3E66" w:rsidRDefault="000F3E66" w:rsidP="002E42E1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0F3E66" w:rsidRPr="000F3E66" w:rsidRDefault="000F3E66" w:rsidP="002E42E1">
      <w:pPr>
        <w:spacing w:after="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0F3E66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Zemes vienībām ar kadastra apzīmējumu </w:t>
      </w:r>
      <w:r w:rsidRPr="000F3E6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70420020172, 70420050226, 70420060470, 70420100382 </w:t>
      </w:r>
      <w:r w:rsidRPr="000F3E66">
        <w:rPr>
          <w:rFonts w:ascii="Times New Roman" w:eastAsia="Times New Roman" w:hAnsi="Times New Roman" w:cs="Times New Roman"/>
          <w:color w:val="000000"/>
          <w:sz w:val="23"/>
          <w:szCs w:val="23"/>
          <w:lang w:eastAsia="lv-LV"/>
        </w:rPr>
        <w:t xml:space="preserve">noteikt zemes lietošanas mērķi - Zeme dzelzceļa infrastruktūras zemes nodalījuma joslā un ceļu zemes nodalījuma joslā, NĪLM kods 1101. </w:t>
      </w:r>
    </w:p>
    <w:p w:rsidR="00810DC1" w:rsidRDefault="00810DC1" w:rsidP="000F3E6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0F3E66" w:rsidRPr="000F3E66" w:rsidRDefault="000F3E66" w:rsidP="000F3E66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F3E66">
        <w:rPr>
          <w:rFonts w:ascii="Times New Roman" w:eastAsia="Calibri" w:hAnsi="Times New Roman" w:cs="Times New Roman"/>
          <w:i/>
          <w:iCs/>
          <w:sz w:val="24"/>
          <w:szCs w:val="24"/>
        </w:rPr>
        <w:t>Lēmums stājas spēkā saskaņā ar Administratīvā procesa likuma 70.panta 1., 2.daļu. Lēmumu var apstrīdēt Madonas novada pašvaldības Administratīvo aktu strīdus komisijā (Saieta laukumā 1, Madonā, Madonas novadā, LV-4801) viena mēneša laikā no tā spēkā stāšanās dienas.</w:t>
      </w:r>
    </w:p>
    <w:p w:rsidR="000F3E66" w:rsidRPr="000F3E66" w:rsidRDefault="000F3E66" w:rsidP="000F3E6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0F3E66" w:rsidRDefault="000F3E66" w:rsidP="000F3E66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1217" w:rsidRDefault="00E51217" w:rsidP="001850B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lv-LV" w:bidi="lo-LA"/>
        </w:rPr>
      </w:pPr>
    </w:p>
    <w:p w:rsidR="002E1DE8" w:rsidRDefault="00DB6804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mes priekšsēdētājs</w:t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proofErr w:type="gramEnd"/>
      <w:r w:rsidRPr="000F609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.Lungevičs</w:t>
      </w:r>
      <w:proofErr w:type="spellEnd"/>
    </w:p>
    <w:p w:rsidR="00AB0715" w:rsidRDefault="00AB0715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51217" w:rsidRPr="002E1DE8" w:rsidRDefault="00E51217" w:rsidP="002032E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91373B" w:rsidRPr="00D96680" w:rsidRDefault="000F3E66" w:rsidP="00404488">
      <w:pPr>
        <w:spacing w:after="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0F3E66">
        <w:rPr>
          <w:rFonts w:ascii="Times New Roman" w:eastAsia="Calibri" w:hAnsi="Times New Roman" w:cs="Times New Roman"/>
          <w:i/>
          <w:sz w:val="24"/>
          <w:szCs w:val="24"/>
        </w:rPr>
        <w:t>R.Vucāne</w:t>
      </w:r>
      <w:proofErr w:type="spellEnd"/>
      <w:r w:rsidRPr="000F3E66">
        <w:rPr>
          <w:rFonts w:ascii="Times New Roman" w:eastAsia="Calibri" w:hAnsi="Times New Roman" w:cs="Times New Roman"/>
          <w:i/>
          <w:sz w:val="24"/>
          <w:szCs w:val="24"/>
        </w:rPr>
        <w:t xml:space="preserve"> 20228813</w:t>
      </w:r>
    </w:p>
    <w:sectPr w:rsidR="0091373B" w:rsidRPr="00D96680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A62076"/>
    <w:multiLevelType w:val="hybridMultilevel"/>
    <w:tmpl w:val="ABDCB9B2"/>
    <w:lvl w:ilvl="0" w:tplc="5E7C13BE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A74DA2"/>
    <w:multiLevelType w:val="hybridMultilevel"/>
    <w:tmpl w:val="30A8FA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FAC"/>
    <w:multiLevelType w:val="multilevel"/>
    <w:tmpl w:val="484AD2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961ED9"/>
    <w:multiLevelType w:val="multilevel"/>
    <w:tmpl w:val="441C35C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413C63A4"/>
    <w:multiLevelType w:val="hybridMultilevel"/>
    <w:tmpl w:val="986003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45564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F0332"/>
    <w:multiLevelType w:val="hybridMultilevel"/>
    <w:tmpl w:val="875EA4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61312"/>
    <w:multiLevelType w:val="hybridMultilevel"/>
    <w:tmpl w:val="6A64D5D4"/>
    <w:lvl w:ilvl="0" w:tplc="1582850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C2E00"/>
    <w:multiLevelType w:val="multilevel"/>
    <w:tmpl w:val="63FC1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B36198B"/>
    <w:multiLevelType w:val="multilevel"/>
    <w:tmpl w:val="D4962226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B4A2034"/>
    <w:multiLevelType w:val="multilevel"/>
    <w:tmpl w:val="66E269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F1C28C5"/>
    <w:multiLevelType w:val="hybridMultilevel"/>
    <w:tmpl w:val="858E341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4"/>
  </w:num>
  <w:num w:numId="12">
    <w:abstractNumId w:val="14"/>
  </w:num>
  <w:num w:numId="13">
    <w:abstractNumId w:val="6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65DB"/>
    <w:rsid w:val="00006CE7"/>
    <w:rsid w:val="0000767B"/>
    <w:rsid w:val="0000778A"/>
    <w:rsid w:val="00007E69"/>
    <w:rsid w:val="00010029"/>
    <w:rsid w:val="00011C7F"/>
    <w:rsid w:val="00012195"/>
    <w:rsid w:val="00012C71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59CC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6372"/>
    <w:rsid w:val="001E725D"/>
    <w:rsid w:val="001E7268"/>
    <w:rsid w:val="001E7416"/>
    <w:rsid w:val="001E7638"/>
    <w:rsid w:val="001E7D7B"/>
    <w:rsid w:val="001F0F22"/>
    <w:rsid w:val="001F1163"/>
    <w:rsid w:val="001F15D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BB6"/>
    <w:rsid w:val="00223E1D"/>
    <w:rsid w:val="00224780"/>
    <w:rsid w:val="002268A3"/>
    <w:rsid w:val="00226D11"/>
    <w:rsid w:val="00227A04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AEC"/>
    <w:rsid w:val="002C20F6"/>
    <w:rsid w:val="002C4835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DE8"/>
    <w:rsid w:val="002E35A5"/>
    <w:rsid w:val="002E3D13"/>
    <w:rsid w:val="002E3D59"/>
    <w:rsid w:val="002E3E96"/>
    <w:rsid w:val="002E42AF"/>
    <w:rsid w:val="002E42E1"/>
    <w:rsid w:val="002E4753"/>
    <w:rsid w:val="002E47CB"/>
    <w:rsid w:val="002E545A"/>
    <w:rsid w:val="002E551C"/>
    <w:rsid w:val="002E6B0C"/>
    <w:rsid w:val="002E6BA6"/>
    <w:rsid w:val="002E731E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22F8"/>
    <w:rsid w:val="003231DD"/>
    <w:rsid w:val="0032328A"/>
    <w:rsid w:val="00323542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09B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3AEE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B21"/>
    <w:rsid w:val="00420666"/>
    <w:rsid w:val="0042080E"/>
    <w:rsid w:val="004213AF"/>
    <w:rsid w:val="0042239A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61E2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5BC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B08"/>
    <w:rsid w:val="00454EA6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2CA3"/>
    <w:rsid w:val="004A2FAB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52E1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C7F90"/>
    <w:rsid w:val="005D0857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2C21"/>
    <w:rsid w:val="006335CB"/>
    <w:rsid w:val="00633BC5"/>
    <w:rsid w:val="0063439E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1A18"/>
    <w:rsid w:val="006B51A2"/>
    <w:rsid w:val="006B54F8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63C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3B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0DC1"/>
    <w:rsid w:val="008115CE"/>
    <w:rsid w:val="00811647"/>
    <w:rsid w:val="0081185B"/>
    <w:rsid w:val="00811B6D"/>
    <w:rsid w:val="00811DBA"/>
    <w:rsid w:val="00811FA0"/>
    <w:rsid w:val="008126C5"/>
    <w:rsid w:val="00816267"/>
    <w:rsid w:val="00817B13"/>
    <w:rsid w:val="00820093"/>
    <w:rsid w:val="00820BC7"/>
    <w:rsid w:val="00822001"/>
    <w:rsid w:val="00822B4C"/>
    <w:rsid w:val="008236A6"/>
    <w:rsid w:val="008250E8"/>
    <w:rsid w:val="0082520F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2D6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A30"/>
    <w:rsid w:val="008E0E88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2CEF"/>
    <w:rsid w:val="00B03138"/>
    <w:rsid w:val="00B04380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787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60FA"/>
    <w:rsid w:val="00CB6111"/>
    <w:rsid w:val="00CB6702"/>
    <w:rsid w:val="00CB74E2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925"/>
    <w:rsid w:val="00CD392D"/>
    <w:rsid w:val="00CD3AA0"/>
    <w:rsid w:val="00CD3AA3"/>
    <w:rsid w:val="00CD503A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145B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54A"/>
    <w:rsid w:val="00E77A84"/>
    <w:rsid w:val="00E77AC5"/>
    <w:rsid w:val="00E81B7B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CE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A1549"/>
    <w:rsid w:val="00FA1FBB"/>
    <w:rsid w:val="00FA2DF3"/>
    <w:rsid w:val="00FA3AC6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D006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31BFE86E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7EB4-DB15-4479-8C12-E675DFBE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368</Words>
  <Characters>780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131</cp:revision>
  <cp:lastPrinted>2020-05-05T07:26:00Z</cp:lastPrinted>
  <dcterms:created xsi:type="dcterms:W3CDTF">2020-01-30T14:39:00Z</dcterms:created>
  <dcterms:modified xsi:type="dcterms:W3CDTF">2020-05-06T11:23:00Z</dcterms:modified>
</cp:coreProperties>
</file>